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FB374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74DF3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24231DF5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5CAE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AC45CA5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1330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EA3EBFC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D3066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EA54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54A72CE" w14:textId="613FE09F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B226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</w:tbl>
    <w:p w14:paraId="724100AA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295277D8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7098" w14:textId="77777777" w:rsidR="000C053D" w:rsidRPr="000C053D" w:rsidRDefault="00513255" w:rsidP="000C053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0C053D" w:rsidRPr="000C05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1</w:t>
            </w:r>
          </w:p>
          <w:p w14:paraId="5EC3545A" w14:textId="77777777" w:rsidR="000C053D" w:rsidRPr="000C053D" w:rsidRDefault="000C053D" w:rsidP="000C053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C053D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rear trabajos de arte y diseños a partir de sus propias ideas y de la observación d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l </w:t>
            </w:r>
            <w:r w:rsidRPr="000C053D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ntorno cultural: el hombre contemporáneo y la ciudad entorno artístico: el arte contemporáneo y el arte en el espacio público (murales y esculturas)</w:t>
            </w:r>
          </w:p>
          <w:p w14:paraId="0687F86F" w14:textId="77777777" w:rsidR="00513255" w:rsidRPr="00E96F20" w:rsidRDefault="00513255" w:rsidP="000C053D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</w:p>
        </w:tc>
      </w:tr>
      <w:tr w:rsidR="00513255" w:rsidRPr="00C0309A" w14:paraId="486B892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1D0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6F181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murales de arte contemporáneo </w:t>
            </w:r>
          </w:p>
        </w:tc>
      </w:tr>
      <w:tr w:rsidR="00513255" w:rsidRPr="00C0309A" w14:paraId="571E2981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3C6" w14:textId="77777777" w:rsidR="00513255" w:rsidRPr="00C0309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51B2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rea</w:t>
            </w:r>
            <w:r w:rsidR="00974B6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r</w:t>
            </w:r>
            <w:r w:rsidR="006F181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murales de arte contemporáneo </w:t>
            </w:r>
            <w:r w:rsidR="00974B6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aplicando técnica con</w:t>
            </w:r>
            <w:r w:rsidR="00A51B2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lápices de 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lores</w:t>
            </w:r>
            <w:r w:rsidR="00A51B2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demostrando su expresión artística. </w:t>
            </w:r>
          </w:p>
        </w:tc>
      </w:tr>
      <w:tr w:rsidR="00513255" w:rsidRPr="00C0309A" w14:paraId="0273E5F7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D41" w14:textId="77777777" w:rsidR="00513255" w:rsidRPr="00C0309A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Crear</w:t>
            </w:r>
          </w:p>
        </w:tc>
      </w:tr>
    </w:tbl>
    <w:p w14:paraId="3349F5EB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376C1343" w14:textId="77777777"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14:paraId="482BC87B" w14:textId="77777777" w:rsidR="000419C1" w:rsidRDefault="000419C1" w:rsidP="007C4CFB">
      <w:pPr>
        <w:rPr>
          <w:rFonts w:ascii="Comic Sans MS" w:hAnsi="Comic Sans MS"/>
          <w:sz w:val="24"/>
          <w:szCs w:val="24"/>
        </w:rPr>
      </w:pPr>
    </w:p>
    <w:p w14:paraId="52B6FA0A" w14:textId="77777777" w:rsidR="000419C1" w:rsidRDefault="008E2E87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943C28" wp14:editId="4AD4BC46">
                <wp:simplePos x="0" y="0"/>
                <wp:positionH relativeFrom="column">
                  <wp:posOffset>2653030</wp:posOffset>
                </wp:positionH>
                <wp:positionV relativeFrom="paragraph">
                  <wp:posOffset>32385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0374D" w14:textId="77777777" w:rsidR="00B3219A" w:rsidRPr="0048079A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A51B24" w:rsidRPr="0048079A">
                              <w:rPr>
                                <w:color w:val="FF0000"/>
                                <w:sz w:val="24"/>
                                <w:szCs w:val="24"/>
                              </w:rPr>
                              <w:t>cre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6F1813">
                              <w:rPr>
                                <w:sz w:val="24"/>
                                <w:szCs w:val="24"/>
                              </w:rPr>
                              <w:t xml:space="preserve">murales de </w:t>
                            </w:r>
                            <w:r w:rsidR="006F1813" w:rsidRPr="0048079A">
                              <w:rPr>
                                <w:color w:val="FF0000"/>
                                <w:sz w:val="24"/>
                                <w:szCs w:val="24"/>
                              </w:rPr>
                              <w:t>arte contemporán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208.9pt;margin-top:2.55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" adj="6300,24300" fillcolor="white [3201]" strokecolor="#70ad47 [3209]" strokeweight="1pt">
                <v:textbox>
                  <w:txbxContent>
                    <w:p w:rsidR="00B3219A" w:rsidRPr="0048079A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A51B24" w:rsidRPr="0048079A">
                        <w:rPr>
                          <w:color w:val="FF0000"/>
                          <w:sz w:val="24"/>
                          <w:szCs w:val="24"/>
                        </w:rPr>
                        <w:t>cre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6F1813">
                        <w:rPr>
                          <w:sz w:val="24"/>
                          <w:szCs w:val="24"/>
                        </w:rPr>
                        <w:t xml:space="preserve">murales de </w:t>
                      </w:r>
                      <w:r w:rsidR="006F1813" w:rsidRPr="0048079A">
                        <w:rPr>
                          <w:color w:val="FF0000"/>
                          <w:sz w:val="24"/>
                          <w:szCs w:val="24"/>
                        </w:rPr>
                        <w:t>arte contemporáneo.</w:t>
                      </w:r>
                    </w:p>
                  </w:txbxContent>
                </v:textbox>
              </v:shape>
            </w:pict>
          </mc:Fallback>
        </mc:AlternateContent>
      </w:r>
      <w:r w:rsidR="00974B6A" w:rsidRPr="00A51B24">
        <w:rPr>
          <w:noProof/>
          <w:lang w:eastAsia="es-CL"/>
        </w:rPr>
        <w:drawing>
          <wp:anchor distT="0" distB="0" distL="114300" distR="114300" simplePos="0" relativeHeight="251695104" behindDoc="0" locked="0" layoutInCell="1" allowOverlap="1" wp14:anchorId="5E4798ED" wp14:editId="7BC2B195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146935" cy="1428750"/>
            <wp:effectExtent l="0" t="0" r="5715" b="0"/>
            <wp:wrapThrough wrapText="bothSides">
              <wp:wrapPolygon edited="0">
                <wp:start x="0" y="0"/>
                <wp:lineTo x="0" y="21312"/>
                <wp:lineTo x="21466" y="21312"/>
                <wp:lineTo x="2146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325ED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1DF2DC34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08F667F9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6FFF6DF5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352A3A2E" w14:textId="77777777"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14:paraId="3006B906" w14:textId="77777777" w:rsidR="008D5985" w:rsidRPr="00A302F5" w:rsidRDefault="000113A0" w:rsidP="00D20912">
      <w:pPr>
        <w:jc w:val="center"/>
        <w:rPr>
          <w:rFonts w:cstheme="minorHAnsi"/>
          <w:sz w:val="32"/>
          <w:szCs w:val="32"/>
        </w:rPr>
      </w:pPr>
      <w:r w:rsidRPr="00A302F5">
        <w:rPr>
          <w:rFonts w:cstheme="minorHAnsi"/>
          <w:sz w:val="32"/>
          <w:szCs w:val="32"/>
        </w:rPr>
        <w:t xml:space="preserve">¿Qué </w:t>
      </w:r>
      <w:r w:rsidR="000419C1" w:rsidRPr="00A302F5">
        <w:rPr>
          <w:rFonts w:cstheme="minorHAnsi"/>
          <w:sz w:val="32"/>
          <w:szCs w:val="32"/>
        </w:rPr>
        <w:t>es</w:t>
      </w:r>
      <w:r w:rsidRPr="00A302F5">
        <w:rPr>
          <w:rFonts w:cstheme="minorHAnsi"/>
          <w:sz w:val="32"/>
          <w:szCs w:val="32"/>
        </w:rPr>
        <w:t xml:space="preserve"> </w:t>
      </w:r>
      <w:r w:rsidR="00A51B24" w:rsidRPr="00A302F5">
        <w:rPr>
          <w:rFonts w:cstheme="minorHAnsi"/>
          <w:sz w:val="32"/>
          <w:szCs w:val="32"/>
        </w:rPr>
        <w:t>crear</w:t>
      </w:r>
      <w:r w:rsidRPr="00A302F5">
        <w:rPr>
          <w:rFonts w:cstheme="minorHAnsi"/>
          <w:sz w:val="32"/>
          <w:szCs w:val="32"/>
        </w:rPr>
        <w:t>?</w:t>
      </w:r>
    </w:p>
    <w:p w14:paraId="0CF4EB82" w14:textId="77777777" w:rsidR="00CC0DFC" w:rsidRDefault="00CC0DFC" w:rsidP="00D2091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239A23" wp14:editId="2BDD180B">
                <wp:simplePos x="0" y="0"/>
                <wp:positionH relativeFrom="column">
                  <wp:posOffset>2291715</wp:posOffset>
                </wp:positionH>
                <wp:positionV relativeFrom="paragraph">
                  <wp:posOffset>109855</wp:posOffset>
                </wp:positionV>
                <wp:extent cx="666750" cy="514350"/>
                <wp:effectExtent l="19050" t="0" r="38100" b="38100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5C7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0" o:spid="_x0000_s1026" type="#_x0000_t67" style="position:absolute;margin-left:180.45pt;margin-top:8.65pt;width:52.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" adj="10800" fillcolor="#4472c4 [3204]" strokecolor="#1f3763 [1604]" strokeweight="1pt"/>
            </w:pict>
          </mc:Fallback>
        </mc:AlternateContent>
      </w:r>
    </w:p>
    <w:p w14:paraId="2AFB82EA" w14:textId="77777777" w:rsidR="00CC0DFC" w:rsidRDefault="00CC0DFC" w:rsidP="00D20912">
      <w:pPr>
        <w:jc w:val="center"/>
        <w:rPr>
          <w:rFonts w:ascii="Comic Sans MS" w:hAnsi="Comic Sans MS"/>
          <w:sz w:val="24"/>
          <w:szCs w:val="24"/>
        </w:rPr>
      </w:pPr>
    </w:p>
    <w:p w14:paraId="0DDA16B0" w14:textId="77777777" w:rsidR="00A302F5" w:rsidRDefault="00A302F5" w:rsidP="00D20912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5"/>
      </w:tblGrid>
      <w:tr w:rsidR="00A51B24" w:rsidRPr="00D30667" w14:paraId="2F20C91F" w14:textId="77777777" w:rsidTr="00D30667">
        <w:trPr>
          <w:trHeight w:val="1002"/>
        </w:trPr>
        <w:tc>
          <w:tcPr>
            <w:tcW w:w="8485" w:type="dxa"/>
          </w:tcPr>
          <w:p w14:paraId="02A522F3" w14:textId="77777777" w:rsidR="00CC0DFC" w:rsidRDefault="00CC0DFC" w:rsidP="00D306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43A82EC" w14:textId="77777777" w:rsidR="00A51B24" w:rsidRDefault="005C1ADC" w:rsidP="00D306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302F5">
              <w:rPr>
                <w:rFonts w:cstheme="minorHAnsi"/>
                <w:sz w:val="32"/>
                <w:szCs w:val="32"/>
              </w:rPr>
              <w:t>Producir algo, a partir de sus propias capacidades</w:t>
            </w:r>
            <w:r w:rsidRPr="00D3066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23BD4585" w14:textId="77777777" w:rsidR="00CC0DFC" w:rsidRPr="00D30667" w:rsidRDefault="00CC0DFC" w:rsidP="00D306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7D080E2" w14:textId="77777777" w:rsidR="00A51B24" w:rsidRPr="00D30667" w:rsidRDefault="00A51B24" w:rsidP="00D20912">
      <w:pPr>
        <w:jc w:val="center"/>
        <w:rPr>
          <w:rFonts w:ascii="Comic Sans MS" w:hAnsi="Comic Sans MS"/>
          <w:sz w:val="24"/>
          <w:szCs w:val="24"/>
        </w:rPr>
      </w:pPr>
    </w:p>
    <w:p w14:paraId="34ED10AE" w14:textId="77777777" w:rsidR="00A51B24" w:rsidRPr="00D30667" w:rsidRDefault="005C1ADC" w:rsidP="005C1ADC">
      <w:pPr>
        <w:rPr>
          <w:rFonts w:ascii="Comic Sans MS" w:hAnsi="Comic Sans MS"/>
          <w:sz w:val="24"/>
          <w:szCs w:val="24"/>
        </w:rPr>
      </w:pPr>
      <w:r w:rsidRPr="00D30667">
        <w:rPr>
          <w:rFonts w:ascii="Comic Sans MS" w:hAnsi="Comic Sans MS"/>
          <w:sz w:val="24"/>
          <w:szCs w:val="24"/>
        </w:rPr>
        <w:t xml:space="preserve">Ejemplo: Tengo que crear un auto con un cilindro de papel higiénico. </w:t>
      </w:r>
    </w:p>
    <w:p w14:paraId="05A5ADFE" w14:textId="77777777" w:rsidR="005C1ADC" w:rsidRDefault="005C1ADC" w:rsidP="00D20912">
      <w:pPr>
        <w:jc w:val="center"/>
        <w:rPr>
          <w:rFonts w:ascii="Comic Sans MS" w:hAnsi="Comic Sans MS"/>
          <w:sz w:val="24"/>
          <w:szCs w:val="24"/>
        </w:rPr>
      </w:pPr>
    </w:p>
    <w:p w14:paraId="4010A764" w14:textId="77777777" w:rsidR="00A302F5" w:rsidRDefault="00A302F5" w:rsidP="00D20912">
      <w:pPr>
        <w:jc w:val="center"/>
        <w:rPr>
          <w:rFonts w:ascii="Comic Sans MS" w:hAnsi="Comic Sans MS"/>
          <w:sz w:val="24"/>
          <w:szCs w:val="24"/>
        </w:rPr>
      </w:pPr>
    </w:p>
    <w:p w14:paraId="59F2710E" w14:textId="77777777" w:rsidR="00974B6A" w:rsidRDefault="006F1813" w:rsidP="00974B6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F0240D" wp14:editId="26A4008F">
                <wp:simplePos x="0" y="0"/>
                <wp:positionH relativeFrom="column">
                  <wp:posOffset>1405890</wp:posOffset>
                </wp:positionH>
                <wp:positionV relativeFrom="paragraph">
                  <wp:posOffset>215900</wp:posOffset>
                </wp:positionV>
                <wp:extent cx="3467100" cy="628650"/>
                <wp:effectExtent l="0" t="0" r="1905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5B776" w14:textId="77777777" w:rsidR="006F1813" w:rsidRPr="00D645F5" w:rsidRDefault="006F1813" w:rsidP="006F18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45F5">
                              <w:rPr>
                                <w:sz w:val="28"/>
                                <w:szCs w:val="28"/>
                              </w:rPr>
                              <w:t xml:space="preserve">MURALES ARTE CONTEMPORANE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" o:spid="_x0000_s1027" style="position:absolute;left:0;text-align:left;margin-left:110.7pt;margin-top:17pt;width:273pt;height:4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6F1813" w:rsidRPr="00D645F5" w:rsidRDefault="006F1813" w:rsidP="006F18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45F5">
                        <w:rPr>
                          <w:sz w:val="28"/>
                          <w:szCs w:val="28"/>
                        </w:rPr>
                        <w:t xml:space="preserve">MURALES ARTE CONTEMPORANE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E81C19" w14:textId="77777777" w:rsidR="00974B6A" w:rsidRDefault="00974B6A" w:rsidP="00974B6A">
      <w:pPr>
        <w:jc w:val="center"/>
        <w:rPr>
          <w:rFonts w:ascii="Comic Sans MS" w:hAnsi="Comic Sans MS"/>
          <w:sz w:val="28"/>
          <w:szCs w:val="28"/>
        </w:rPr>
      </w:pPr>
    </w:p>
    <w:p w14:paraId="178AC825" w14:textId="77777777" w:rsidR="00974B6A" w:rsidRPr="006323CD" w:rsidRDefault="006F1813" w:rsidP="00974B6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B62EC2" wp14:editId="742CCD3F">
                <wp:simplePos x="0" y="0"/>
                <wp:positionH relativeFrom="column">
                  <wp:posOffset>2729865</wp:posOffset>
                </wp:positionH>
                <wp:positionV relativeFrom="paragraph">
                  <wp:posOffset>363854</wp:posOffset>
                </wp:positionV>
                <wp:extent cx="590550" cy="714375"/>
                <wp:effectExtent l="19050" t="0" r="19050" b="47625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A18D" id="Flecha: hacia abajo 2" o:spid="_x0000_s1026" type="#_x0000_t67" style="position:absolute;margin-left:214.95pt;margin-top:28.65pt;width:46.5pt;height:5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" adj="12672" fillcolor="#4472c4 [3204]" strokecolor="#1f3763 [1604]" strokeweight="1pt"/>
            </w:pict>
          </mc:Fallback>
        </mc:AlternateContent>
      </w:r>
    </w:p>
    <w:p w14:paraId="422CFDD8" w14:textId="77777777" w:rsidR="00974B6A" w:rsidRPr="006323CD" w:rsidRDefault="00974B6A" w:rsidP="00974B6A">
      <w:pPr>
        <w:jc w:val="center"/>
        <w:rPr>
          <w:rFonts w:ascii="Comic Sans MS" w:hAnsi="Comic Sans MS"/>
          <w:sz w:val="28"/>
          <w:szCs w:val="28"/>
        </w:rPr>
      </w:pPr>
    </w:p>
    <w:p w14:paraId="53132F78" w14:textId="77777777" w:rsidR="00D30667" w:rsidRDefault="00D30667" w:rsidP="00F06382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2210ECEE" w14:textId="77777777" w:rsidR="00D30667" w:rsidRDefault="006F1813" w:rsidP="00F06382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CAE4FE" wp14:editId="03BFCEE7">
                <wp:simplePos x="0" y="0"/>
                <wp:positionH relativeFrom="column">
                  <wp:posOffset>834391</wp:posOffset>
                </wp:positionH>
                <wp:positionV relativeFrom="paragraph">
                  <wp:posOffset>219075</wp:posOffset>
                </wp:positionV>
                <wp:extent cx="4476750" cy="1590675"/>
                <wp:effectExtent l="0" t="0" r="1905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02680" w14:textId="77777777" w:rsidR="006F1813" w:rsidRDefault="006F1813" w:rsidP="006F181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645F5">
                              <w:rPr>
                                <w:sz w:val="28"/>
                                <w:szCs w:val="28"/>
                              </w:rPr>
                              <w:t>El mural es pintura realizada o aplicada sobre un soporte fijo de grandes dimensiones (muros o paredes) y que normalmente funciona como relato, es decir, con episodios distribuidos gradualmente sobre la superficie, logrando un sentido de narración, conjunto y unidad.</w:t>
                            </w:r>
                          </w:p>
                          <w:p w14:paraId="4361DC42" w14:textId="77777777" w:rsidR="00D645F5" w:rsidRPr="00D645F5" w:rsidRDefault="00D645F5" w:rsidP="006F181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4" o:spid="_x0000_s1028" style="position:absolute;left:0;text-align:left;margin-left:65.7pt;margin-top:17.25pt;width:352.5pt;height:1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6F1813" w:rsidRDefault="006F1813" w:rsidP="006F181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645F5">
                        <w:rPr>
                          <w:sz w:val="28"/>
                          <w:szCs w:val="28"/>
                        </w:rPr>
                        <w:t>El mural es pintura realizada o aplicada sobre un soporte fijo de grandes dimensiones (muros o paredes) y que normalmente funciona como relato, es decir, con episodios distribuidos gradualmente sobre la superficie, logrando un sentido de narración, conjunto y unidad.</w:t>
                      </w:r>
                    </w:p>
                    <w:p w:rsidR="00D645F5" w:rsidRPr="00D645F5" w:rsidRDefault="00D645F5" w:rsidP="006F181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5E343C" w14:textId="77777777" w:rsidR="00974B6A" w:rsidRDefault="00974B6A" w:rsidP="00F06382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7F06D076" w14:textId="77777777" w:rsidR="00114111" w:rsidRDefault="00114111" w:rsidP="00F06382">
      <w:pPr>
        <w:jc w:val="center"/>
        <w:rPr>
          <w:rFonts w:ascii="Comic Sans MS" w:hAnsi="Comic Sans MS"/>
          <w:sz w:val="28"/>
          <w:szCs w:val="28"/>
        </w:rPr>
      </w:pPr>
    </w:p>
    <w:p w14:paraId="43784A02" w14:textId="77777777"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BC1467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679FEA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C6EAE72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D272E77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32E9060" w14:textId="77777777" w:rsidR="00D56F22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71134F" wp14:editId="3CFEC206">
                <wp:simplePos x="0" y="0"/>
                <wp:positionH relativeFrom="column">
                  <wp:posOffset>2691765</wp:posOffset>
                </wp:positionH>
                <wp:positionV relativeFrom="paragraph">
                  <wp:posOffset>7621</wp:posOffset>
                </wp:positionV>
                <wp:extent cx="704850" cy="800100"/>
                <wp:effectExtent l="19050" t="0" r="19050" b="38100"/>
                <wp:wrapNone/>
                <wp:docPr id="8" name="Flecha: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79AF" id="Flecha: hacia abajo 8" o:spid="_x0000_s1026" type="#_x0000_t67" style="position:absolute;margin-left:211.95pt;margin-top:.6pt;width:55.5pt;height:6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" adj="12086" fillcolor="#4472c4 [3204]" strokecolor="#1f3763 [1604]" strokeweight="1pt"/>
            </w:pict>
          </mc:Fallback>
        </mc:AlternateContent>
      </w:r>
    </w:p>
    <w:p w14:paraId="0C65AA8A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334C26AF" w14:textId="77777777" w:rsidR="00405DA7" w:rsidRDefault="00405DA7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0B74C40B" w14:textId="77777777" w:rsidR="00D56F22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6631A1" wp14:editId="2F8AB1F9">
                <wp:simplePos x="0" y="0"/>
                <wp:positionH relativeFrom="column">
                  <wp:posOffset>681990</wp:posOffset>
                </wp:positionH>
                <wp:positionV relativeFrom="paragraph">
                  <wp:posOffset>13970</wp:posOffset>
                </wp:positionV>
                <wp:extent cx="4562475" cy="857250"/>
                <wp:effectExtent l="0" t="0" r="28575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7BF8C" w14:textId="77777777" w:rsidR="005D1DC0" w:rsidRPr="005D1DC0" w:rsidRDefault="005D1DC0" w:rsidP="005D1D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RACTERISTICAS DE MU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5" o:spid="_x0000_s1029" style="position:absolute;left:0;text-align:left;margin-left:53.7pt;margin-top:1.1pt;width:359.25pt;height:6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5D1DC0" w:rsidRPr="005D1DC0" w:rsidRDefault="005D1DC0" w:rsidP="005D1D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RACTERISTICAS DE MURAL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91A3E1" w14:textId="77777777" w:rsidR="00974B6A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0348A5F7" w14:textId="77777777" w:rsidR="00974B6A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DA780B" wp14:editId="363C2EFD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9525" cy="685800"/>
                <wp:effectExtent l="38100" t="0" r="66675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C83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0;margin-top:23.65pt;width:.75pt;height:54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513A330" w14:textId="77777777" w:rsidR="00974B6A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2D683398" w14:textId="77777777" w:rsidR="00974B6A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11901FD2" w14:textId="77777777" w:rsidR="00974B6A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E37674" wp14:editId="5A44121C">
                <wp:simplePos x="0" y="0"/>
                <wp:positionH relativeFrom="margin">
                  <wp:posOffset>5162550</wp:posOffset>
                </wp:positionH>
                <wp:positionV relativeFrom="paragraph">
                  <wp:posOffset>13335</wp:posOffset>
                </wp:positionV>
                <wp:extent cx="9525" cy="495300"/>
                <wp:effectExtent l="38100" t="0" r="66675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D17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406.5pt;margin-top:1.05pt;width:.75pt;height:39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eastAsia="Calibri" w:hAnsi="Comic Sans MS" w:cs="Arial"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77B170" wp14:editId="0ADED36F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9525" cy="495300"/>
                <wp:effectExtent l="38100" t="0" r="66675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4DDA3" id="Conector recto de flecha 17" o:spid="_x0000_s1026" type="#_x0000_t32" style="position:absolute;margin-left:0;margin-top:3.9pt;width:.75pt;height:39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eastAsia="Calibri" w:hAnsi="Comic Sans MS" w:cs="Arial"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61F037" wp14:editId="4549375F">
                <wp:simplePos x="0" y="0"/>
                <wp:positionH relativeFrom="column">
                  <wp:posOffset>300990</wp:posOffset>
                </wp:positionH>
                <wp:positionV relativeFrom="paragraph">
                  <wp:posOffset>11430</wp:posOffset>
                </wp:positionV>
                <wp:extent cx="9525" cy="495300"/>
                <wp:effectExtent l="38100" t="0" r="66675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ED9C0" id="Conector recto de flecha 14" o:spid="_x0000_s1026" type="#_x0000_t32" style="position:absolute;margin-left:23.7pt;margin-top:.9pt;width:.75pt;height:3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eastAsia="Calibri" w:hAnsi="Comic Sans MS" w:cs="Arial"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DE215A" wp14:editId="78B22FCA">
                <wp:simplePos x="0" y="0"/>
                <wp:positionH relativeFrom="column">
                  <wp:posOffset>262891</wp:posOffset>
                </wp:positionH>
                <wp:positionV relativeFrom="paragraph">
                  <wp:posOffset>1905</wp:posOffset>
                </wp:positionV>
                <wp:extent cx="493395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A7546" id="Conector recto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.15pt" to="4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61216758" w14:textId="77777777" w:rsidR="00A302F5" w:rsidRDefault="00A302F5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598693AD" w14:textId="77777777" w:rsidR="00974B6A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E05E21" wp14:editId="4887FAAB">
                <wp:simplePos x="0" y="0"/>
                <wp:positionH relativeFrom="column">
                  <wp:posOffset>-546735</wp:posOffset>
                </wp:positionH>
                <wp:positionV relativeFrom="paragraph">
                  <wp:posOffset>330835</wp:posOffset>
                </wp:positionV>
                <wp:extent cx="1733550" cy="723900"/>
                <wp:effectExtent l="0" t="0" r="19050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3C2E1" w14:textId="77777777" w:rsidR="005D1DC0" w:rsidRDefault="00F9713C" w:rsidP="005D1DC0">
                            <w:pPr>
                              <w:jc w:val="both"/>
                            </w:pPr>
                            <w:r>
                              <w:t>Suele tener un carácter decor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6" o:spid="_x0000_s1030" style="position:absolute;left:0;text-align:left;margin-left:-43.05pt;margin-top:26.05pt;width:136.5pt;height:5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5D1DC0" w:rsidRDefault="00F9713C" w:rsidP="005D1DC0">
                      <w:pPr>
                        <w:jc w:val="both"/>
                      </w:pPr>
                      <w:r>
                        <w:t>Suele tener un carácter decorativ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DC4597" w14:textId="77777777" w:rsidR="005D1DC0" w:rsidRDefault="00A302F5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A8546E" wp14:editId="0BBBBF6E">
                <wp:simplePos x="0" y="0"/>
                <wp:positionH relativeFrom="column">
                  <wp:posOffset>4406265</wp:posOffset>
                </wp:positionH>
                <wp:positionV relativeFrom="paragraph">
                  <wp:posOffset>12700</wp:posOffset>
                </wp:positionV>
                <wp:extent cx="1457325" cy="742950"/>
                <wp:effectExtent l="0" t="0" r="28575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1F2F1" w14:textId="77777777" w:rsidR="00F9713C" w:rsidRDefault="00F9713C" w:rsidP="00F9713C">
                            <w:pPr>
                              <w:jc w:val="center"/>
                            </w:pPr>
                            <w:r>
                              <w:t>Debe estar pintado de pared a pa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21" o:spid="_x0000_s1031" style="position:absolute;left:0;text-align:left;margin-left:346.95pt;margin-top:1pt;width:114.75pt;height:5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F9713C" w:rsidRDefault="00F9713C" w:rsidP="00F9713C">
                      <w:pPr>
                        <w:jc w:val="center"/>
                      </w:pPr>
                      <w:r>
                        <w:t>Debe estar pintado de pared a pare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eastAsia="Calibri" w:hAnsi="Comic Sans MS" w:cs="Arial"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AB8CAB" wp14:editId="1C404E52">
                <wp:simplePos x="0" y="0"/>
                <wp:positionH relativeFrom="column">
                  <wp:posOffset>1853565</wp:posOffset>
                </wp:positionH>
                <wp:positionV relativeFrom="paragraph">
                  <wp:posOffset>12700</wp:posOffset>
                </wp:positionV>
                <wp:extent cx="1685925" cy="752475"/>
                <wp:effectExtent l="0" t="0" r="28575" b="2857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E32A" w14:textId="77777777" w:rsidR="00F9713C" w:rsidRDefault="00F9713C" w:rsidP="00F9713C">
                            <w:pPr>
                              <w:jc w:val="center"/>
                            </w:pPr>
                            <w:r>
                              <w:t xml:space="preserve">Debe tener una historia, igual que una películ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9" o:spid="_x0000_s1032" style="position:absolute;left:0;text-align:left;margin-left:145.95pt;margin-top:1pt;width:132.75pt;height:5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F9713C" w:rsidRDefault="00F9713C" w:rsidP="00F9713C">
                      <w:pPr>
                        <w:jc w:val="center"/>
                      </w:pPr>
                      <w:r>
                        <w:t xml:space="preserve">Debe tener una historia, igual que una película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66815C" w14:textId="77777777" w:rsidR="005D1DC0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6A7D4F2E" w14:textId="77777777" w:rsidR="005D1DC0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645390B8" w14:textId="77777777" w:rsidR="005D1DC0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74E3CA18" w14:textId="77777777" w:rsidR="008E2E87" w:rsidRDefault="008E2E87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61CCE018" w14:textId="77777777" w:rsidR="008E2E87" w:rsidRDefault="008E2E87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0BBDEFC9" w14:textId="77777777" w:rsidR="008E2E87" w:rsidRDefault="008E2E87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10A49730" w14:textId="77777777" w:rsidR="008E2E87" w:rsidRDefault="008E2E87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1548C383" w14:textId="77777777" w:rsidR="008E2E87" w:rsidRDefault="008E2E87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23813F79" w14:textId="77777777" w:rsidR="00974B6A" w:rsidRPr="006F4183" w:rsidRDefault="00F9713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8"/>
          <w:szCs w:val="28"/>
          <w:lang w:val="es-ES" w:eastAsia="es-ES" w:bidi="es-ES"/>
        </w:rPr>
      </w:pPr>
      <w:r w:rsidRPr="006F4183">
        <w:rPr>
          <w:rFonts w:eastAsia="Calibri" w:cstheme="minorHAnsi"/>
          <w:sz w:val="28"/>
          <w:szCs w:val="28"/>
          <w:lang w:val="es-ES" w:eastAsia="es-ES" w:bidi="es-ES"/>
        </w:rPr>
        <w:t xml:space="preserve">Imágenes de murales: </w:t>
      </w:r>
    </w:p>
    <w:p w14:paraId="306CD85A" w14:textId="77777777" w:rsidR="00F9713C" w:rsidRDefault="006F4183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19680" behindDoc="0" locked="0" layoutInCell="1" allowOverlap="1" wp14:anchorId="6A095D3A" wp14:editId="044A782E">
            <wp:simplePos x="0" y="0"/>
            <wp:positionH relativeFrom="column">
              <wp:posOffset>-165735</wp:posOffset>
            </wp:positionH>
            <wp:positionV relativeFrom="paragraph">
              <wp:posOffset>284480</wp:posOffset>
            </wp:positionV>
            <wp:extent cx="2600325" cy="1986915"/>
            <wp:effectExtent l="0" t="0" r="0" b="0"/>
            <wp:wrapThrough wrapText="bothSides">
              <wp:wrapPolygon edited="0">
                <wp:start x="0" y="0"/>
                <wp:lineTo x="0" y="21331"/>
                <wp:lineTo x="21363" y="21331"/>
                <wp:lineTo x="21363" y="0"/>
                <wp:lineTo x="0" y="0"/>
              </wp:wrapPolygon>
            </wp:wrapThrough>
            <wp:docPr id="22" name="Imagen 22" descr="PERDERSE&quot; | JAVIER BENITEZ TOYOS. | pintura contemporánea | ww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DERSE&quot; | JAVIER BENITEZ TOYOS. | pintura contemporánea | www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4D4E7" w14:textId="77777777" w:rsidR="00F9713C" w:rsidRDefault="006F4183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20704" behindDoc="1" locked="0" layoutInCell="1" allowOverlap="1" wp14:anchorId="37F124B9" wp14:editId="391AA6E6">
            <wp:simplePos x="0" y="0"/>
            <wp:positionH relativeFrom="margin">
              <wp:posOffset>2910840</wp:posOffset>
            </wp:positionH>
            <wp:positionV relativeFrom="paragraph">
              <wp:posOffset>13970</wp:posOffset>
            </wp:positionV>
            <wp:extent cx="2585720" cy="1939290"/>
            <wp:effectExtent l="0" t="0" r="5080" b="3810"/>
            <wp:wrapTight wrapText="bothSides">
              <wp:wrapPolygon edited="0">
                <wp:start x="0" y="0"/>
                <wp:lineTo x="0" y="21430"/>
                <wp:lineTo x="21483" y="21430"/>
                <wp:lineTo x="21483" y="0"/>
                <wp:lineTo x="0" y="0"/>
              </wp:wrapPolygon>
            </wp:wrapTight>
            <wp:docPr id="24" name="Imagen 24" descr="El Magazin de Merlo: MERLO, la Ciudad de los MUR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Magazin de Merlo: MERLO, la Ciudad de los MURALE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88472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noProof/>
        </w:rPr>
      </w:pPr>
    </w:p>
    <w:p w14:paraId="6CDE0425" w14:textId="77777777" w:rsidR="005D1DC0" w:rsidRDefault="005D1DC0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C51ED83" w14:textId="77777777" w:rsidR="005D1DC0" w:rsidRDefault="005D1DC0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E118DFD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280DCC1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4A1BAA5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B822050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A1E64C6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0CACE3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5159B4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22752" behindDoc="1" locked="0" layoutInCell="1" allowOverlap="1" wp14:anchorId="4E81894A" wp14:editId="5A7CBD83">
            <wp:simplePos x="0" y="0"/>
            <wp:positionH relativeFrom="margin">
              <wp:posOffset>2777490</wp:posOffset>
            </wp:positionH>
            <wp:positionV relativeFrom="paragraph">
              <wp:posOffset>266065</wp:posOffset>
            </wp:positionV>
            <wp:extent cx="2717165" cy="1743075"/>
            <wp:effectExtent l="0" t="0" r="6985" b="9525"/>
            <wp:wrapTight wrapText="bothSides">
              <wp:wrapPolygon edited="0">
                <wp:start x="0" y="0"/>
                <wp:lineTo x="0" y="21482"/>
                <wp:lineTo x="21504" y="21482"/>
                <wp:lineTo x="21504" y="0"/>
                <wp:lineTo x="0" y="0"/>
              </wp:wrapPolygon>
            </wp:wrapTight>
            <wp:docPr id="26" name="Imagen 26" descr="Pintura Moderna y Fotografía Artística : Pintura Contemporáne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tura Moderna y Fotografía Artística : Pintura Contemporáne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B350C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21728" behindDoc="1" locked="0" layoutInCell="1" allowOverlap="1" wp14:anchorId="7E7F3E6D" wp14:editId="728AD4C1">
            <wp:simplePos x="0" y="0"/>
            <wp:positionH relativeFrom="column">
              <wp:posOffset>-13335</wp:posOffset>
            </wp:positionH>
            <wp:positionV relativeFrom="paragraph">
              <wp:posOffset>157480</wp:posOffset>
            </wp:positionV>
            <wp:extent cx="2376920" cy="1743075"/>
            <wp:effectExtent l="0" t="0" r="4445" b="0"/>
            <wp:wrapTight wrapText="bothSides">
              <wp:wrapPolygon edited="0">
                <wp:start x="0" y="0"/>
                <wp:lineTo x="0" y="21246"/>
                <wp:lineTo x="21467" y="21246"/>
                <wp:lineTo x="21467" y="0"/>
                <wp:lineTo x="0" y="0"/>
              </wp:wrapPolygon>
            </wp:wrapTight>
            <wp:docPr id="25" name="Imagen 25" descr="MURALISTAS MEXICANOS CONTEMPORÁNEOS QUE NO TE PUEDES PERDER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RALISTAS MEXICANOS CONTEMPORÁNEOS QUE NO TE PUEDES PERDER #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2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EBAFD" w14:textId="77777777" w:rsidR="006F4183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23776" behindDoc="1" locked="0" layoutInCell="1" allowOverlap="1" wp14:anchorId="5310E560" wp14:editId="4A3C780E">
            <wp:simplePos x="0" y="0"/>
            <wp:positionH relativeFrom="column">
              <wp:posOffset>824865</wp:posOffset>
            </wp:positionH>
            <wp:positionV relativeFrom="paragraph">
              <wp:posOffset>35560</wp:posOffset>
            </wp:positionV>
            <wp:extent cx="335280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77" y="21508"/>
                <wp:lineTo x="21477" y="0"/>
                <wp:lineTo x="0" y="0"/>
              </wp:wrapPolygon>
            </wp:wrapTight>
            <wp:docPr id="11" name="Imagen 11" descr="Se lanza proyecto de creación de murales al interior del Hogar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 lanza proyecto de creación de murales al interior del Hogar Lo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86D81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9CDAF6C" w14:textId="77777777" w:rsidR="006F4183" w:rsidRDefault="006F4183" w:rsidP="006F418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2CFBFF8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70438A1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7FD406C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99D3119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E7158F5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D6E96C8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9B4016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CF66621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3B8ED89" w14:textId="77777777" w:rsidR="006F4183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87D69D3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E51A150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CA655D9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385339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DDB967" w14:textId="77777777" w:rsidR="00021C66" w:rsidRPr="00021C66" w:rsidRDefault="00021C66" w:rsidP="00021C6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32"/>
          <w:szCs w:val="32"/>
          <w:lang w:val="es-ES" w:eastAsia="es-ES" w:bidi="es-ES"/>
        </w:rPr>
      </w:pPr>
      <w:r w:rsidRPr="00021C66">
        <w:rPr>
          <w:rFonts w:eastAsia="Calibri" w:cstheme="minorHAnsi"/>
          <w:b/>
          <w:sz w:val="32"/>
          <w:szCs w:val="32"/>
          <w:lang w:val="es-ES" w:eastAsia="es-ES" w:bidi="es-ES"/>
        </w:rPr>
        <w:t>Síntesis:</w:t>
      </w:r>
      <w:r w:rsidRPr="00021C66">
        <w:rPr>
          <w:rFonts w:eastAsia="Calibri" w:cstheme="minorHAnsi"/>
          <w:sz w:val="32"/>
          <w:szCs w:val="32"/>
          <w:lang w:val="es-ES" w:eastAsia="es-ES" w:bidi="es-ES"/>
        </w:rPr>
        <w:t xml:space="preserve"> Los murales están pintados con un tema y se pintan en </w:t>
      </w:r>
      <w:r w:rsidR="006E3858">
        <w:rPr>
          <w:rFonts w:eastAsia="Calibri" w:cstheme="minorHAnsi"/>
          <w:sz w:val="32"/>
          <w:szCs w:val="32"/>
          <w:lang w:val="es-ES" w:eastAsia="es-ES" w:bidi="es-ES"/>
        </w:rPr>
        <w:t xml:space="preserve">la </w:t>
      </w:r>
      <w:r w:rsidRPr="00021C66">
        <w:rPr>
          <w:rFonts w:eastAsia="Calibri" w:cstheme="minorHAnsi"/>
          <w:sz w:val="32"/>
          <w:szCs w:val="32"/>
          <w:lang w:val="es-ES" w:eastAsia="es-ES" w:bidi="es-ES"/>
        </w:rPr>
        <w:t xml:space="preserve">pared para ser visto por todos los ciudadanos. </w:t>
      </w:r>
    </w:p>
    <w:p w14:paraId="681E7C75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997EC0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FA07B52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AA7BE1A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0349F98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DDB743E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7074930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D8F8808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66293B2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EC8BFA6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66D0EAF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0D91F12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526B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AHORA APLICAR LO QUE APRENDIERON</w:t>
      </w:r>
    </w:p>
    <w:p w14:paraId="0489EB08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A0A3E31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6009EB1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INSTRUCCIONES:</w:t>
      </w:r>
      <w:r w:rsidRPr="00162FE0">
        <w:rPr>
          <w:noProof/>
        </w:rPr>
        <w:t xml:space="preserve"> </w:t>
      </w:r>
    </w:p>
    <w:p w14:paraId="50D4AB51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9BD130D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909E48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.- </w:t>
      </w:r>
      <w:r w:rsidR="00021C66">
        <w:rPr>
          <w:rFonts w:ascii="Arial" w:eastAsia="Calibri" w:hAnsi="Arial" w:cs="Arial"/>
          <w:sz w:val="24"/>
          <w:szCs w:val="24"/>
          <w:lang w:val="es-ES" w:eastAsia="es-ES" w:bidi="es-ES"/>
        </w:rPr>
        <w:t>Crear un mural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n una hoja de block o en tu cuaderno</w:t>
      </w:r>
    </w:p>
    <w:p w14:paraId="081511B7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555FFD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b.- Elige tú el tema del </w:t>
      </w:r>
      <w:r w:rsidR="00021C66">
        <w:rPr>
          <w:rFonts w:ascii="Arial" w:eastAsia="Calibri" w:hAnsi="Arial" w:cs="Arial"/>
          <w:sz w:val="24"/>
          <w:szCs w:val="24"/>
          <w:lang w:val="es-ES" w:eastAsia="es-ES" w:bidi="es-ES"/>
        </w:rPr>
        <w:t>mural</w:t>
      </w:r>
    </w:p>
    <w:p w14:paraId="055043D5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46EA76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.- Ponle un título al inicio del </w:t>
      </w:r>
      <w:r w:rsidR="00021C66">
        <w:rPr>
          <w:rFonts w:ascii="Arial" w:eastAsia="Calibri" w:hAnsi="Arial" w:cs="Arial"/>
          <w:sz w:val="24"/>
          <w:szCs w:val="24"/>
          <w:lang w:val="es-ES" w:eastAsia="es-ES" w:bidi="es-ES"/>
        </w:rPr>
        <w:t>mural.</w:t>
      </w:r>
    </w:p>
    <w:p w14:paraId="029DB7E4" w14:textId="77777777" w:rsidR="00021C66" w:rsidRDefault="00021C66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7A46597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d.</w:t>
      </w:r>
      <w:r w:rsidR="00021C66">
        <w:rPr>
          <w:rFonts w:ascii="Arial" w:eastAsia="Calibri" w:hAnsi="Arial" w:cs="Arial"/>
          <w:sz w:val="24"/>
          <w:szCs w:val="24"/>
          <w:lang w:val="es-ES" w:eastAsia="es-ES" w:bidi="es-ES"/>
        </w:rPr>
        <w:t>- Pinta con lápices de colores.</w:t>
      </w:r>
    </w:p>
    <w:p w14:paraId="78DA41CC" w14:textId="77777777" w:rsidR="002D1857" w:rsidRDefault="0048079A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27872" behindDoc="0" locked="0" layoutInCell="1" allowOverlap="1" wp14:anchorId="0CD6854F" wp14:editId="1CC4E179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3390900" cy="2501731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80" t="9652" r="2941" b="40277"/>
                    <a:stretch/>
                  </pic:blipFill>
                  <pic:spPr bwMode="auto">
                    <a:xfrm>
                      <a:off x="0" y="0"/>
                      <a:ext cx="3390900" cy="250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B2E43" w14:textId="77777777" w:rsidR="00974B6A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480A9428" wp14:editId="58E29B05">
                <wp:extent cx="304800" cy="304800"/>
                <wp:effectExtent l="0" t="0" r="0" b="0"/>
                <wp:docPr id="28" name="AutoShape 3" descr="Imagen titulada Paint a Mural Ste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4129D" id="AutoShape 3" o:spid="_x0000_s1026" alt="Imagen titulada Paint a Mural Step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3UHUXSAgAA5Q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0861FC84" wp14:editId="3221046F">
                <wp:extent cx="304800" cy="304800"/>
                <wp:effectExtent l="0" t="0" r="0" b="0"/>
                <wp:docPr id="29" name="AutoShape 4" descr="Cómo pintar un mural (con imágenes) - wikiH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CD6B9C" id="AutoShape 4" o:spid="_x0000_s1026" alt="Cómo pintar un mural (con imágenes) - wiki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U9C5LkAgAA8A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75CAA39E" w14:textId="77777777" w:rsidR="0048079A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79F3D816" w14:textId="77777777" w:rsidR="0048079A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1AB5AF38" w14:textId="77777777" w:rsidR="0048079A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B3DDCF" wp14:editId="0A510C9E">
                <wp:simplePos x="0" y="0"/>
                <wp:positionH relativeFrom="column">
                  <wp:posOffset>567690</wp:posOffset>
                </wp:positionH>
                <wp:positionV relativeFrom="paragraph">
                  <wp:posOffset>12700</wp:posOffset>
                </wp:positionV>
                <wp:extent cx="1800225" cy="428625"/>
                <wp:effectExtent l="0" t="0" r="28575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94114" w14:textId="77777777" w:rsidR="0048079A" w:rsidRPr="0048079A" w:rsidRDefault="0048079A" w:rsidP="0048079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8079A">
                              <w:rPr>
                                <w:sz w:val="36"/>
                                <w:szCs w:val="36"/>
                                <w:lang w:val="es-MX"/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33" type="#_x0000_t202" style="position:absolute;left:0;text-align:left;margin-left:44.7pt;margin-top:1pt;width:141.7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" fillcolor="white [3201]" strokeweight=".5pt">
                <v:textbox>
                  <w:txbxContent>
                    <w:p w:rsidR="0048079A" w:rsidRPr="0048079A" w:rsidRDefault="0048079A" w:rsidP="0048079A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48079A">
                        <w:rPr>
                          <w:sz w:val="36"/>
                          <w:szCs w:val="36"/>
                          <w:lang w:val="es-MX"/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470FA81F" w14:textId="77777777" w:rsidR="0048079A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3EB1909E" w14:textId="77777777" w:rsidR="0048079A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3D05D1B1" w14:textId="77777777" w:rsidR="0048079A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234A5A67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67AF8DB" w14:textId="77777777" w:rsidR="002D1857" w:rsidRPr="00A30039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14:paraId="66A9E8C9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545158" w14:textId="77777777" w:rsidR="002D1857" w:rsidRPr="00A30039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 w:rsidR="00021C66">
        <w:rPr>
          <w:rFonts w:ascii="Arial" w:eastAsia="Calibri" w:hAnsi="Arial" w:cs="Arial"/>
          <w:sz w:val="24"/>
          <w:szCs w:val="24"/>
          <w:lang w:val="es-ES" w:eastAsia="es-ES" w:bidi="es-ES"/>
        </w:rPr>
        <w:t>diseñar mural</w:t>
      </w: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>? Si es así, ¿cómo la puedes superar?</w:t>
      </w:r>
    </w:p>
    <w:p w14:paraId="00C16D25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784E58F" w14:textId="77777777" w:rsidR="002D1857" w:rsidRPr="00A30039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74C81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5EEE6FC" w14:textId="77777777" w:rsidR="00607886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204C47" w14:textId="77777777"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14:paraId="171B2E04" w14:textId="77777777" w:rsidR="000113A0" w:rsidRDefault="00114111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98176" behindDoc="0" locked="0" layoutInCell="1" allowOverlap="1" wp14:anchorId="625DC8A3" wp14:editId="42E6FAB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7435" cy="1295951"/>
            <wp:effectExtent l="0" t="0" r="0" b="0"/>
            <wp:wrapThrough wrapText="bothSides">
              <wp:wrapPolygon edited="0">
                <wp:start x="12739" y="0"/>
                <wp:lineTo x="0" y="1906"/>
                <wp:lineTo x="0" y="20012"/>
                <wp:lineTo x="675" y="20647"/>
                <wp:lineTo x="3121" y="21282"/>
                <wp:lineTo x="4640" y="21282"/>
                <wp:lineTo x="5990" y="21282"/>
                <wp:lineTo x="7508" y="21282"/>
                <wp:lineTo x="10039" y="20647"/>
                <wp:lineTo x="21513" y="19376"/>
                <wp:lineTo x="21513" y="1588"/>
                <wp:lineTo x="20922" y="318"/>
                <wp:lineTo x="19404" y="0"/>
                <wp:lineTo x="12739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29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10A5A" w14:textId="77777777"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14:paraId="70B6C954" w14:textId="77777777"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5682EB" w14:textId="77777777"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4E93E53" w14:textId="77777777"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308BE89" w14:textId="77777777"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1825315" w14:textId="77777777"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FBA00C8" w14:textId="77777777" w:rsidR="00E553EF" w:rsidRDefault="0048079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114111">
        <w:rPr>
          <w:noProof/>
          <w:lang w:eastAsia="es-CL"/>
        </w:rPr>
        <w:drawing>
          <wp:anchor distT="0" distB="0" distL="114300" distR="114300" simplePos="0" relativeHeight="251696128" behindDoc="0" locked="0" layoutInCell="1" allowOverlap="1" wp14:anchorId="322E2996" wp14:editId="2FFE1BD0">
            <wp:simplePos x="0" y="0"/>
            <wp:positionH relativeFrom="margin">
              <wp:posOffset>4806950</wp:posOffset>
            </wp:positionH>
            <wp:positionV relativeFrom="paragraph">
              <wp:posOffset>8255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CBC51" w14:textId="77777777"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C914A18" w14:textId="77777777"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CD425F4" w14:textId="77777777" w:rsidR="00E553EF" w:rsidRDefault="00021C6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Queridos alumnos y alumnas, si tienes dudas puedes escribir en el whatsapp del curso.</w:t>
      </w:r>
    </w:p>
    <w:p w14:paraId="31C0D410" w14:textId="77777777"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sectPr w:rsidR="00E553EF" w:rsidSect="001E1E8D">
      <w:headerReference w:type="default" r:id="rId17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DA753" w14:textId="77777777" w:rsidR="007F3945" w:rsidRDefault="007F3945" w:rsidP="00412DF5">
      <w:pPr>
        <w:spacing w:after="0" w:line="240" w:lineRule="auto"/>
      </w:pPr>
      <w:r>
        <w:separator/>
      </w:r>
    </w:p>
  </w:endnote>
  <w:endnote w:type="continuationSeparator" w:id="0">
    <w:p w14:paraId="228A6C15" w14:textId="77777777" w:rsidR="007F3945" w:rsidRDefault="007F3945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407B7" w14:textId="77777777" w:rsidR="007F3945" w:rsidRDefault="007F3945" w:rsidP="00412DF5">
      <w:pPr>
        <w:spacing w:after="0" w:line="240" w:lineRule="auto"/>
      </w:pPr>
      <w:r>
        <w:separator/>
      </w:r>
    </w:p>
  </w:footnote>
  <w:footnote w:type="continuationSeparator" w:id="0">
    <w:p w14:paraId="072AAF52" w14:textId="77777777" w:rsidR="007F3945" w:rsidRDefault="007F3945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9DAE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6F4BF922" wp14:editId="50A18AA2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4AEF0197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4E1CCE7A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21D01"/>
    <w:multiLevelType w:val="hybridMultilevel"/>
    <w:tmpl w:val="A64AF718"/>
    <w:lvl w:ilvl="0" w:tplc="24E0FF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13A0"/>
    <w:rsid w:val="00012CA2"/>
    <w:rsid w:val="00021C66"/>
    <w:rsid w:val="0002766A"/>
    <w:rsid w:val="00040EF2"/>
    <w:rsid w:val="000419C1"/>
    <w:rsid w:val="00044D60"/>
    <w:rsid w:val="000651D9"/>
    <w:rsid w:val="00070BC5"/>
    <w:rsid w:val="000C053D"/>
    <w:rsid w:val="000D0414"/>
    <w:rsid w:val="000D2AC6"/>
    <w:rsid w:val="000E0639"/>
    <w:rsid w:val="00114111"/>
    <w:rsid w:val="00114238"/>
    <w:rsid w:val="001260AE"/>
    <w:rsid w:val="00132251"/>
    <w:rsid w:val="00163EA4"/>
    <w:rsid w:val="00174DF3"/>
    <w:rsid w:val="001E1E8D"/>
    <w:rsid w:val="002254EA"/>
    <w:rsid w:val="00244D6B"/>
    <w:rsid w:val="00247F09"/>
    <w:rsid w:val="00252CF1"/>
    <w:rsid w:val="0027223E"/>
    <w:rsid w:val="002833DA"/>
    <w:rsid w:val="002B0FC3"/>
    <w:rsid w:val="002D1857"/>
    <w:rsid w:val="002D6B32"/>
    <w:rsid w:val="002D7741"/>
    <w:rsid w:val="00357BA4"/>
    <w:rsid w:val="003A70C5"/>
    <w:rsid w:val="003D5A2D"/>
    <w:rsid w:val="003E5792"/>
    <w:rsid w:val="00405DA7"/>
    <w:rsid w:val="00407AFE"/>
    <w:rsid w:val="00412DF5"/>
    <w:rsid w:val="0044375B"/>
    <w:rsid w:val="004801D0"/>
    <w:rsid w:val="0048079A"/>
    <w:rsid w:val="00485EDE"/>
    <w:rsid w:val="004E2BEA"/>
    <w:rsid w:val="004F3C13"/>
    <w:rsid w:val="004F5DCD"/>
    <w:rsid w:val="00513255"/>
    <w:rsid w:val="00556C67"/>
    <w:rsid w:val="0059739E"/>
    <w:rsid w:val="005A64AD"/>
    <w:rsid w:val="005B2BBF"/>
    <w:rsid w:val="005C1ADC"/>
    <w:rsid w:val="005D193D"/>
    <w:rsid w:val="005D1DC0"/>
    <w:rsid w:val="00607886"/>
    <w:rsid w:val="0061011B"/>
    <w:rsid w:val="006323CD"/>
    <w:rsid w:val="00651472"/>
    <w:rsid w:val="006E3858"/>
    <w:rsid w:val="006F1813"/>
    <w:rsid w:val="006F3BE8"/>
    <w:rsid w:val="006F4183"/>
    <w:rsid w:val="007553E0"/>
    <w:rsid w:val="007A20B8"/>
    <w:rsid w:val="007A2ADD"/>
    <w:rsid w:val="007C4CFB"/>
    <w:rsid w:val="007F3945"/>
    <w:rsid w:val="00827E96"/>
    <w:rsid w:val="00841D70"/>
    <w:rsid w:val="0084610D"/>
    <w:rsid w:val="008A3C2C"/>
    <w:rsid w:val="008D5985"/>
    <w:rsid w:val="008E2E87"/>
    <w:rsid w:val="0095092F"/>
    <w:rsid w:val="00974B6A"/>
    <w:rsid w:val="00990A9F"/>
    <w:rsid w:val="0099533D"/>
    <w:rsid w:val="009B06F7"/>
    <w:rsid w:val="009B5105"/>
    <w:rsid w:val="009D3C21"/>
    <w:rsid w:val="00A30039"/>
    <w:rsid w:val="00A302F5"/>
    <w:rsid w:val="00A51B24"/>
    <w:rsid w:val="00A56CE7"/>
    <w:rsid w:val="00A63DE3"/>
    <w:rsid w:val="00A724FC"/>
    <w:rsid w:val="00AC037E"/>
    <w:rsid w:val="00B13457"/>
    <w:rsid w:val="00B3219A"/>
    <w:rsid w:val="00B355BC"/>
    <w:rsid w:val="00B476D8"/>
    <w:rsid w:val="00B55806"/>
    <w:rsid w:val="00B96054"/>
    <w:rsid w:val="00BD1035"/>
    <w:rsid w:val="00C720B6"/>
    <w:rsid w:val="00CC0DFC"/>
    <w:rsid w:val="00D04267"/>
    <w:rsid w:val="00D20912"/>
    <w:rsid w:val="00D30667"/>
    <w:rsid w:val="00D3253D"/>
    <w:rsid w:val="00D56F22"/>
    <w:rsid w:val="00D645F5"/>
    <w:rsid w:val="00DF31CA"/>
    <w:rsid w:val="00DF7F58"/>
    <w:rsid w:val="00E2655A"/>
    <w:rsid w:val="00E553EF"/>
    <w:rsid w:val="00E618B2"/>
    <w:rsid w:val="00E96F20"/>
    <w:rsid w:val="00EB2261"/>
    <w:rsid w:val="00EB34D6"/>
    <w:rsid w:val="00F06382"/>
    <w:rsid w:val="00F612F5"/>
    <w:rsid w:val="00F9713C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26A4C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177D-CB2F-40A6-811E-E799F8D9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5</cp:revision>
  <dcterms:created xsi:type="dcterms:W3CDTF">2020-05-14T15:45:00Z</dcterms:created>
  <dcterms:modified xsi:type="dcterms:W3CDTF">2020-06-11T18:25:00Z</dcterms:modified>
</cp:coreProperties>
</file>